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9306E6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9306E6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9306E6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9306E6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Ranillug / Ranilug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9306E6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6E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6E6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cCotMfNsD0n4RlR9Hfdmt1GVrI=" w:salt="k3CJy7K/loIi9jp0pdq0S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C72D1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5103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6E6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1A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1E9A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300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2C80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1679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87BC-C74B-484F-AD3A-2F7FBFE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6:00Z</dcterms:created>
  <dcterms:modified xsi:type="dcterms:W3CDTF">2018-02-26T12:46:00Z</dcterms:modified>
</cp:coreProperties>
</file>